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9" w:type="dxa"/>
        <w:tblInd w:w="288" w:type="dxa"/>
        <w:tblLook w:val="01E0"/>
      </w:tblPr>
      <w:tblGrid>
        <w:gridCol w:w="4498"/>
        <w:gridCol w:w="5121"/>
      </w:tblGrid>
      <w:tr w:rsidR="00CA5419" w:rsidRPr="008C17CE" w:rsidTr="00C66C98">
        <w:tc>
          <w:tcPr>
            <w:tcW w:w="4498" w:type="dxa"/>
            <w:shd w:val="clear" w:color="auto" w:fill="auto"/>
          </w:tcPr>
          <w:p w:rsidR="00051384" w:rsidRPr="008C17CE" w:rsidRDefault="00051384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Hlk341186412"/>
          </w:p>
          <w:p w:rsidR="00CA5419" w:rsidRPr="008C17CE" w:rsidRDefault="00CA5419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A0FC6" w:rsidRPr="008C17CE" w:rsidRDefault="000A0FC6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:rsidR="00615A1E" w:rsidRPr="008C17CE" w:rsidRDefault="00615A1E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16"/>
                <w:szCs w:val="24"/>
              </w:rPr>
            </w:pPr>
          </w:p>
          <w:p w:rsidR="00051384" w:rsidRPr="008C17CE" w:rsidRDefault="00343489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>Истец:</w:t>
            </w:r>
          </w:p>
          <w:p w:rsidR="00AF3E39" w:rsidRPr="008C17CE" w:rsidRDefault="00AF3E39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5FFD" w:rsidRPr="008C17CE" w:rsidRDefault="00245FFD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i/>
                <w:sz w:val="6"/>
                <w:szCs w:val="24"/>
              </w:rPr>
            </w:pPr>
          </w:p>
          <w:p w:rsidR="00C66C98" w:rsidRPr="008C17CE" w:rsidRDefault="00C66C98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36"/>
                <w:szCs w:val="24"/>
              </w:rPr>
            </w:pPr>
          </w:p>
          <w:p w:rsidR="00051384" w:rsidRPr="008C17CE" w:rsidRDefault="00343489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>Ответчик</w:t>
            </w:r>
            <w:r w:rsidR="0091221A" w:rsidRPr="008C17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1384" w:rsidRPr="008C17CE" w:rsidRDefault="00051384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5FFD" w:rsidRPr="008C17CE" w:rsidRDefault="00245FFD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10"/>
                <w:szCs w:val="24"/>
              </w:rPr>
            </w:pPr>
          </w:p>
          <w:p w:rsidR="00E52465" w:rsidRPr="008C17CE" w:rsidRDefault="00E52465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  <w:p w:rsidR="00051384" w:rsidRPr="008C17CE" w:rsidRDefault="00060D2A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>Третье лицо:</w:t>
            </w:r>
          </w:p>
          <w:p w:rsidR="004A6F17" w:rsidRPr="008C17CE" w:rsidRDefault="004A6F17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6F17" w:rsidRPr="008C17CE" w:rsidRDefault="004A6F17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0D2A" w:rsidRPr="008C17CE" w:rsidRDefault="00060D2A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2380B" w:rsidRPr="008C17CE" w:rsidRDefault="00D2380B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>Цена иска:</w:t>
            </w:r>
          </w:p>
          <w:p w:rsidR="00B41B1E" w:rsidRPr="008C17CE" w:rsidRDefault="00B41B1E" w:rsidP="00C66C98">
            <w:pPr>
              <w:tabs>
                <w:tab w:val="left" w:pos="1239"/>
              </w:tabs>
              <w:spacing w:after="0" w:line="240" w:lineRule="auto"/>
              <w:ind w:right="1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>Госпошлина:</w:t>
            </w:r>
          </w:p>
        </w:tc>
        <w:tc>
          <w:tcPr>
            <w:tcW w:w="5121" w:type="dxa"/>
            <w:shd w:val="clear" w:color="auto" w:fill="auto"/>
          </w:tcPr>
          <w:p w:rsidR="00AE786E" w:rsidRPr="008C17CE" w:rsidRDefault="00615A1E" w:rsidP="00AE786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C17CE">
              <w:rPr>
                <w:rFonts w:ascii="Times New Roman" w:hAnsi="Times New Roman"/>
                <w:b/>
                <w:szCs w:val="24"/>
              </w:rPr>
              <w:t>__________________________________________</w:t>
            </w:r>
          </w:p>
          <w:p w:rsidR="00615A1E" w:rsidRPr="008C17CE" w:rsidRDefault="00615A1E" w:rsidP="00615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C17CE">
              <w:rPr>
                <w:rFonts w:ascii="Times New Roman" w:hAnsi="Times New Roman"/>
                <w:sz w:val="16"/>
              </w:rPr>
              <w:t>(наименование суда</w:t>
            </w:r>
            <w:r w:rsidR="00245FFD" w:rsidRPr="008C17CE">
              <w:rPr>
                <w:rFonts w:ascii="Times New Roman" w:hAnsi="Times New Roman"/>
                <w:sz w:val="16"/>
              </w:rPr>
              <w:t xml:space="preserve"> и адрес</w:t>
            </w:r>
            <w:r w:rsidRPr="008C17CE">
              <w:rPr>
                <w:rFonts w:ascii="Times New Roman" w:hAnsi="Times New Roman"/>
                <w:sz w:val="16"/>
              </w:rPr>
              <w:t>)</w:t>
            </w: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17CE">
              <w:rPr>
                <w:rFonts w:ascii="Times New Roman" w:hAnsi="Times New Roman"/>
                <w:b/>
              </w:rPr>
              <w:t>____________________________________________</w:t>
            </w:r>
          </w:p>
          <w:p w:rsidR="00245FFD" w:rsidRPr="008C17CE" w:rsidRDefault="00245FFD" w:rsidP="00615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5A1E" w:rsidRPr="008C17CE" w:rsidRDefault="00615A1E" w:rsidP="00615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615A1E" w:rsidRPr="008C17CE" w:rsidRDefault="00615A1E" w:rsidP="0061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  <w:sz w:val="16"/>
              </w:rPr>
              <w:t xml:space="preserve">(ФИО </w:t>
            </w:r>
            <w:r w:rsidR="00245FFD" w:rsidRPr="008C17CE">
              <w:rPr>
                <w:rFonts w:ascii="Times New Roman" w:hAnsi="Times New Roman"/>
                <w:sz w:val="16"/>
              </w:rPr>
              <w:t>и адрес</w:t>
            </w:r>
            <w:r w:rsidRPr="008C17CE">
              <w:rPr>
                <w:rFonts w:ascii="Times New Roman" w:hAnsi="Times New Roman"/>
                <w:sz w:val="16"/>
              </w:rPr>
              <w:t>)</w:t>
            </w:r>
          </w:p>
          <w:p w:rsidR="00615A1E" w:rsidRPr="008C17CE" w:rsidRDefault="00615A1E" w:rsidP="00615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615A1E" w:rsidRPr="008C17CE" w:rsidRDefault="00615A1E" w:rsidP="00060D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245FFD" w:rsidRPr="008C17CE" w:rsidRDefault="00245FFD" w:rsidP="00245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  <w:sz w:val="16"/>
              </w:rPr>
              <w:t>(ФИО и адрес)</w:t>
            </w: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245FFD" w:rsidRPr="008C17CE" w:rsidRDefault="00245FFD" w:rsidP="00245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  <w:sz w:val="16"/>
              </w:rPr>
              <w:t>(ФИО и адрес)</w:t>
            </w: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7CE">
              <w:rPr>
                <w:rFonts w:ascii="Times New Roman" w:hAnsi="Times New Roman"/>
              </w:rPr>
              <w:t>____________________________________________</w:t>
            </w:r>
          </w:p>
          <w:p w:rsidR="00245FFD" w:rsidRPr="008C17CE" w:rsidRDefault="00245FFD" w:rsidP="00245FF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</w:rPr>
            </w:pPr>
          </w:p>
          <w:p w:rsidR="00615A1E" w:rsidRPr="008C17CE" w:rsidRDefault="00615A1E" w:rsidP="00615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2380B" w:rsidRPr="008C17CE" w:rsidRDefault="00FA21CE" w:rsidP="00D2380B">
            <w:pPr>
              <w:tabs>
                <w:tab w:val="left" w:pos="1239"/>
              </w:tabs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8C17CE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D2380B" w:rsidRPr="008C17C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4A6F17" w:rsidRPr="008C17CE" w:rsidRDefault="00FA21CE" w:rsidP="00D2380B">
            <w:pPr>
              <w:tabs>
                <w:tab w:val="left" w:pos="1239"/>
              </w:tabs>
              <w:spacing w:after="0" w:line="240" w:lineRule="auto"/>
              <w:ind w:right="182"/>
            </w:pPr>
            <w:r w:rsidRPr="008C17CE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4A6F17" w:rsidRPr="008C17C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bookmarkEnd w:id="0"/>
    </w:tbl>
    <w:p w:rsidR="00051384" w:rsidRPr="008C17CE" w:rsidRDefault="00051384" w:rsidP="00E52465">
      <w:pPr>
        <w:pStyle w:val="a4"/>
        <w:spacing w:before="0" w:beforeAutospacing="0" w:after="0" w:afterAutospacing="0"/>
        <w:ind w:left="4961"/>
        <w:rPr>
          <w:b/>
          <w:sz w:val="22"/>
          <w:szCs w:val="26"/>
        </w:rPr>
      </w:pPr>
    </w:p>
    <w:p w:rsidR="00134018" w:rsidRPr="008C17CE" w:rsidRDefault="00134018" w:rsidP="00200ED1">
      <w:pPr>
        <w:pStyle w:val="a4"/>
        <w:spacing w:before="0" w:beforeAutospacing="0" w:after="0" w:afterAutospacing="0"/>
        <w:jc w:val="center"/>
        <w:rPr>
          <w:rStyle w:val="a5"/>
          <w:b w:val="0"/>
          <w:spacing w:val="46"/>
          <w:sz w:val="48"/>
          <w:szCs w:val="40"/>
        </w:rPr>
      </w:pPr>
      <w:r w:rsidRPr="008C17CE">
        <w:rPr>
          <w:rStyle w:val="a5"/>
          <w:b w:val="0"/>
          <w:spacing w:val="46"/>
          <w:sz w:val="48"/>
          <w:szCs w:val="40"/>
        </w:rPr>
        <w:t>ИСКОВОЕ ЗАЯВЛЕНИЕ</w:t>
      </w:r>
    </w:p>
    <w:p w:rsidR="001C6D99" w:rsidRPr="008C17CE" w:rsidRDefault="004E7A9D" w:rsidP="001C6D99">
      <w:pPr>
        <w:pStyle w:val="a4"/>
        <w:spacing w:before="0" w:beforeAutospacing="0" w:after="0" w:afterAutospacing="0"/>
        <w:jc w:val="center"/>
      </w:pPr>
      <w:r w:rsidRPr="008C17CE">
        <w:t>о расторжении договора найма жилого помещения</w:t>
      </w:r>
    </w:p>
    <w:p w:rsidR="00C33597" w:rsidRPr="008C17CE" w:rsidRDefault="00C33597" w:rsidP="00D06720">
      <w:pPr>
        <w:spacing w:after="0" w:line="312" w:lineRule="auto"/>
        <w:ind w:left="180" w:firstLine="284"/>
        <w:jc w:val="both"/>
        <w:rPr>
          <w:rFonts w:ascii="Times New Roman" w:hAnsi="Times New Roman"/>
          <w:sz w:val="10"/>
          <w:szCs w:val="28"/>
        </w:rPr>
      </w:pPr>
    </w:p>
    <w:p w:rsidR="00615A1E" w:rsidRPr="008C17CE" w:rsidRDefault="00615A1E" w:rsidP="0061370E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</w:p>
    <w:p w:rsidR="00D42106" w:rsidRPr="008C17CE" w:rsidRDefault="00D42106" w:rsidP="00D42106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Я, ________ (указать ФИО) являюсь собственником  жилого помещения и зарегистрирован в ней.</w:t>
      </w:r>
      <w:r w:rsidR="004E7A9D" w:rsidRPr="008C17CE">
        <w:rPr>
          <w:rFonts w:ascii="Times New Roman" w:hAnsi="Times New Roman"/>
          <w:sz w:val="24"/>
          <w:szCs w:val="28"/>
        </w:rPr>
        <w:t xml:space="preserve"> </w:t>
      </w:r>
      <w:r w:rsidRPr="008C17CE">
        <w:rPr>
          <w:rFonts w:ascii="Times New Roman" w:hAnsi="Times New Roman"/>
          <w:sz w:val="24"/>
          <w:szCs w:val="28"/>
        </w:rPr>
        <w:t>Квартира расположена по адресу: _______ (указать адрес). Копия свидетельства о праве собственности, а также выписка из домовой книги в приложении.</w:t>
      </w:r>
    </w:p>
    <w:p w:rsidR="00E27857" w:rsidRPr="008C17CE" w:rsidRDefault="004E7A9D" w:rsidP="004E7A9D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Между мной и ответчиком _______</w:t>
      </w:r>
      <w:r w:rsidR="00E27857" w:rsidRPr="008C17CE">
        <w:rPr>
          <w:rFonts w:ascii="Times New Roman" w:hAnsi="Times New Roman"/>
          <w:sz w:val="24"/>
          <w:szCs w:val="28"/>
        </w:rPr>
        <w:t xml:space="preserve"> (ФИО), </w:t>
      </w:r>
      <w:r w:rsidRPr="008C17CE">
        <w:rPr>
          <w:rFonts w:ascii="Times New Roman" w:hAnsi="Times New Roman"/>
          <w:sz w:val="24"/>
          <w:szCs w:val="28"/>
        </w:rPr>
        <w:t xml:space="preserve"> </w:t>
      </w:r>
      <w:r w:rsidR="00E27857" w:rsidRPr="008C17CE">
        <w:rPr>
          <w:rFonts w:ascii="Times New Roman" w:hAnsi="Times New Roman"/>
          <w:sz w:val="24"/>
          <w:szCs w:val="28"/>
        </w:rPr>
        <w:t>_______</w:t>
      </w:r>
      <w:r w:rsidRPr="008C17CE">
        <w:rPr>
          <w:rFonts w:ascii="Times New Roman" w:hAnsi="Times New Roman"/>
          <w:sz w:val="24"/>
          <w:szCs w:val="28"/>
        </w:rPr>
        <w:t xml:space="preserve"> год</w:t>
      </w:r>
      <w:r w:rsidR="00E27857" w:rsidRPr="008C17CE">
        <w:rPr>
          <w:rFonts w:ascii="Times New Roman" w:hAnsi="Times New Roman"/>
          <w:sz w:val="24"/>
          <w:szCs w:val="28"/>
        </w:rPr>
        <w:t>у</w:t>
      </w:r>
      <w:r w:rsidRPr="008C17CE">
        <w:rPr>
          <w:rFonts w:ascii="Times New Roman" w:hAnsi="Times New Roman"/>
          <w:sz w:val="24"/>
          <w:szCs w:val="28"/>
        </w:rPr>
        <w:t xml:space="preserve"> был заключен договор найма жилого помещения сроком на 1 год, с </w:t>
      </w:r>
      <w:r w:rsidR="00E27857" w:rsidRPr="008C17CE">
        <w:rPr>
          <w:rFonts w:ascii="Times New Roman" w:hAnsi="Times New Roman"/>
          <w:sz w:val="24"/>
          <w:szCs w:val="28"/>
        </w:rPr>
        <w:t>ежемесячной</w:t>
      </w:r>
      <w:r w:rsidRPr="008C17CE">
        <w:rPr>
          <w:rFonts w:ascii="Times New Roman" w:hAnsi="Times New Roman"/>
          <w:sz w:val="24"/>
          <w:szCs w:val="28"/>
        </w:rPr>
        <w:t xml:space="preserve"> платой в размере </w:t>
      </w:r>
      <w:r w:rsidR="00E27857" w:rsidRPr="008C17CE">
        <w:rPr>
          <w:rFonts w:ascii="Times New Roman" w:hAnsi="Times New Roman"/>
          <w:sz w:val="24"/>
          <w:szCs w:val="28"/>
        </w:rPr>
        <w:t>______</w:t>
      </w:r>
      <w:r w:rsidRPr="008C17CE">
        <w:rPr>
          <w:rFonts w:ascii="Times New Roman" w:hAnsi="Times New Roman"/>
          <w:sz w:val="24"/>
          <w:szCs w:val="28"/>
        </w:rPr>
        <w:t xml:space="preserve"> рублей. </w:t>
      </w:r>
    </w:p>
    <w:p w:rsidR="00E27857" w:rsidRPr="008C17CE" w:rsidRDefault="004E7A9D" w:rsidP="004E7A9D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Кроме того, </w:t>
      </w:r>
      <w:proofErr w:type="gramStart"/>
      <w:r w:rsidRPr="008C17CE">
        <w:rPr>
          <w:rFonts w:ascii="Times New Roman" w:hAnsi="Times New Roman"/>
          <w:sz w:val="24"/>
          <w:szCs w:val="28"/>
        </w:rPr>
        <w:t>согласно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 заключенного договора, наниматель оплачивает счета за платные услуги МГТС, оказываемые абоненту, а также электроэнергию, воду по счетчику. Ответчик не производи оплату </w:t>
      </w:r>
      <w:proofErr w:type="gramStart"/>
      <w:r w:rsidRPr="008C17CE">
        <w:rPr>
          <w:rFonts w:ascii="Times New Roman" w:hAnsi="Times New Roman"/>
          <w:sz w:val="24"/>
          <w:szCs w:val="28"/>
        </w:rPr>
        <w:t xml:space="preserve">за воду по счетчику за период </w:t>
      </w:r>
      <w:r w:rsidR="00E27857" w:rsidRPr="008C17CE">
        <w:rPr>
          <w:rFonts w:ascii="Times New Roman" w:hAnsi="Times New Roman"/>
          <w:sz w:val="24"/>
          <w:szCs w:val="28"/>
        </w:rPr>
        <w:t>с ______</w:t>
      </w:r>
      <w:r w:rsidRPr="008C17CE">
        <w:rPr>
          <w:rFonts w:ascii="Times New Roman" w:hAnsi="Times New Roman"/>
          <w:sz w:val="24"/>
          <w:szCs w:val="28"/>
        </w:rPr>
        <w:t xml:space="preserve"> по </w:t>
      </w:r>
      <w:r w:rsidR="00E27857" w:rsidRPr="008C17CE">
        <w:rPr>
          <w:rFonts w:ascii="Times New Roman" w:hAnsi="Times New Roman"/>
          <w:sz w:val="24"/>
          <w:szCs w:val="28"/>
        </w:rPr>
        <w:t>________</w:t>
      </w:r>
      <w:r w:rsidRPr="008C17CE">
        <w:rPr>
          <w:rFonts w:ascii="Times New Roman" w:hAnsi="Times New Roman"/>
          <w:sz w:val="24"/>
          <w:szCs w:val="28"/>
        </w:rPr>
        <w:t xml:space="preserve"> года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, задолженность на </w:t>
      </w:r>
      <w:r w:rsidR="00E27857" w:rsidRPr="008C17CE">
        <w:rPr>
          <w:rFonts w:ascii="Times New Roman" w:hAnsi="Times New Roman"/>
          <w:sz w:val="24"/>
          <w:szCs w:val="28"/>
        </w:rPr>
        <w:t>_______</w:t>
      </w:r>
      <w:r w:rsidRPr="008C17CE">
        <w:rPr>
          <w:rFonts w:ascii="Times New Roman" w:hAnsi="Times New Roman"/>
          <w:sz w:val="24"/>
          <w:szCs w:val="28"/>
        </w:rPr>
        <w:t xml:space="preserve"> года составила </w:t>
      </w:r>
      <w:r w:rsidR="00E27857" w:rsidRPr="008C17CE">
        <w:rPr>
          <w:rFonts w:ascii="Times New Roman" w:hAnsi="Times New Roman"/>
          <w:sz w:val="24"/>
          <w:szCs w:val="28"/>
        </w:rPr>
        <w:t>___________ рублей</w:t>
      </w:r>
      <w:r w:rsidRPr="008C17CE">
        <w:rPr>
          <w:rFonts w:ascii="Times New Roman" w:hAnsi="Times New Roman"/>
          <w:sz w:val="24"/>
          <w:szCs w:val="28"/>
        </w:rPr>
        <w:t xml:space="preserve">, а также за </w:t>
      </w:r>
      <w:r w:rsidR="00E27857" w:rsidRPr="008C17CE">
        <w:rPr>
          <w:rFonts w:ascii="Times New Roman" w:hAnsi="Times New Roman"/>
          <w:sz w:val="24"/>
          <w:szCs w:val="28"/>
        </w:rPr>
        <w:t>_______</w:t>
      </w:r>
      <w:r w:rsidRPr="008C17CE">
        <w:rPr>
          <w:rFonts w:ascii="Times New Roman" w:hAnsi="Times New Roman"/>
          <w:sz w:val="24"/>
          <w:szCs w:val="28"/>
        </w:rPr>
        <w:t xml:space="preserve"> месяца оплату по договору найма, задолженность по состоянию на </w:t>
      </w:r>
      <w:r w:rsidR="00E27857" w:rsidRPr="008C17CE">
        <w:rPr>
          <w:rFonts w:ascii="Times New Roman" w:hAnsi="Times New Roman"/>
          <w:sz w:val="24"/>
          <w:szCs w:val="28"/>
        </w:rPr>
        <w:t>____________</w:t>
      </w:r>
      <w:r w:rsidRPr="008C17CE">
        <w:rPr>
          <w:rFonts w:ascii="Times New Roman" w:hAnsi="Times New Roman"/>
          <w:sz w:val="24"/>
          <w:szCs w:val="28"/>
        </w:rPr>
        <w:t xml:space="preserve"> года составляет </w:t>
      </w:r>
      <w:r w:rsidR="00E27857" w:rsidRPr="008C17CE">
        <w:rPr>
          <w:rFonts w:ascii="Times New Roman" w:hAnsi="Times New Roman"/>
          <w:sz w:val="24"/>
          <w:szCs w:val="28"/>
        </w:rPr>
        <w:t>______________</w:t>
      </w:r>
      <w:r w:rsidRPr="008C17CE">
        <w:rPr>
          <w:rFonts w:ascii="Times New Roman" w:hAnsi="Times New Roman"/>
          <w:sz w:val="24"/>
          <w:szCs w:val="28"/>
        </w:rPr>
        <w:t xml:space="preserve">. </w:t>
      </w:r>
    </w:p>
    <w:p w:rsidR="00C3084D" w:rsidRPr="008C17CE" w:rsidRDefault="004E7A9D" w:rsidP="004E7A9D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Кроме того, нанимателю, по условиям заключенного договора была выделена денежная сумма в размере </w:t>
      </w:r>
      <w:r w:rsidR="00E27857" w:rsidRPr="008C17CE">
        <w:rPr>
          <w:rFonts w:ascii="Times New Roman" w:hAnsi="Times New Roman"/>
          <w:sz w:val="24"/>
          <w:szCs w:val="28"/>
        </w:rPr>
        <w:t>____________</w:t>
      </w:r>
      <w:r w:rsidRPr="008C17CE">
        <w:rPr>
          <w:rFonts w:ascii="Times New Roman" w:hAnsi="Times New Roman"/>
          <w:sz w:val="24"/>
          <w:szCs w:val="28"/>
        </w:rPr>
        <w:t xml:space="preserve"> на приобретение бытовой техники, мебели. На указанную сумму ответчиком была приобретена стиральная машина стоимостью </w:t>
      </w:r>
      <w:r w:rsidR="00C3084D" w:rsidRPr="008C17CE">
        <w:rPr>
          <w:rFonts w:ascii="Times New Roman" w:hAnsi="Times New Roman"/>
          <w:sz w:val="24"/>
          <w:szCs w:val="28"/>
        </w:rPr>
        <w:t>_____</w:t>
      </w:r>
      <w:r w:rsidRPr="008C17CE">
        <w:rPr>
          <w:rFonts w:ascii="Times New Roman" w:hAnsi="Times New Roman"/>
          <w:sz w:val="24"/>
          <w:szCs w:val="28"/>
        </w:rPr>
        <w:t xml:space="preserve">, холодильник стоимостью </w:t>
      </w:r>
      <w:r w:rsidR="00C3084D" w:rsidRPr="008C17CE">
        <w:rPr>
          <w:rFonts w:ascii="Times New Roman" w:hAnsi="Times New Roman"/>
          <w:sz w:val="24"/>
          <w:szCs w:val="28"/>
        </w:rPr>
        <w:t>___________</w:t>
      </w:r>
      <w:r w:rsidRPr="008C17CE">
        <w:rPr>
          <w:rFonts w:ascii="Times New Roman" w:hAnsi="Times New Roman"/>
          <w:sz w:val="24"/>
          <w:szCs w:val="28"/>
        </w:rPr>
        <w:t xml:space="preserve">. </w:t>
      </w:r>
    </w:p>
    <w:p w:rsidR="004E7A9D" w:rsidRPr="008C17CE" w:rsidRDefault="004E7A9D" w:rsidP="004E7A9D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Поскольку ответчик, нарушает условия договора, не производит оплату за жилое помещение, на </w:t>
      </w:r>
      <w:r w:rsidR="00C3084D" w:rsidRPr="008C17CE">
        <w:rPr>
          <w:rFonts w:ascii="Times New Roman" w:hAnsi="Times New Roman"/>
          <w:sz w:val="24"/>
          <w:szCs w:val="28"/>
        </w:rPr>
        <w:t>мое</w:t>
      </w:r>
      <w:r w:rsidRPr="008C17CE">
        <w:rPr>
          <w:rFonts w:ascii="Times New Roman" w:hAnsi="Times New Roman"/>
          <w:sz w:val="24"/>
          <w:szCs w:val="28"/>
        </w:rPr>
        <w:t xml:space="preserve"> требование о досрочном добровольном расторжении договора найма, ответил отказом, </w:t>
      </w:r>
      <w:r w:rsidR="00C3084D" w:rsidRPr="008C17CE">
        <w:rPr>
          <w:rFonts w:ascii="Times New Roman" w:hAnsi="Times New Roman"/>
          <w:sz w:val="24"/>
          <w:szCs w:val="28"/>
        </w:rPr>
        <w:t>я</w:t>
      </w:r>
      <w:r w:rsidRPr="008C17CE">
        <w:rPr>
          <w:rFonts w:ascii="Times New Roman" w:hAnsi="Times New Roman"/>
          <w:sz w:val="24"/>
          <w:szCs w:val="28"/>
        </w:rPr>
        <w:t xml:space="preserve"> вынужден был обратиться в суд.</w:t>
      </w:r>
    </w:p>
    <w:p w:rsidR="004E7A9D" w:rsidRPr="008C17CE" w:rsidRDefault="00C3084D" w:rsidP="004E7A9D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Полагаю, что имеются законные основания для </w:t>
      </w:r>
      <w:r w:rsidR="00392F6F" w:rsidRPr="008C17CE">
        <w:rPr>
          <w:rFonts w:ascii="Times New Roman" w:hAnsi="Times New Roman"/>
          <w:sz w:val="24"/>
          <w:szCs w:val="28"/>
        </w:rPr>
        <w:t xml:space="preserve">расторжения </w:t>
      </w:r>
      <w:r w:rsidR="004E7A9D" w:rsidRPr="008C17CE">
        <w:rPr>
          <w:rFonts w:ascii="Times New Roman" w:hAnsi="Times New Roman"/>
          <w:sz w:val="24"/>
          <w:szCs w:val="28"/>
        </w:rPr>
        <w:t>договор</w:t>
      </w:r>
      <w:r w:rsidR="00392F6F" w:rsidRPr="008C17CE">
        <w:rPr>
          <w:rFonts w:ascii="Times New Roman" w:hAnsi="Times New Roman"/>
          <w:sz w:val="24"/>
          <w:szCs w:val="28"/>
        </w:rPr>
        <w:t>а</w:t>
      </w:r>
      <w:r w:rsidR="004E7A9D" w:rsidRPr="008C17CE">
        <w:rPr>
          <w:rFonts w:ascii="Times New Roman" w:hAnsi="Times New Roman"/>
          <w:sz w:val="24"/>
          <w:szCs w:val="28"/>
        </w:rPr>
        <w:t xml:space="preserve"> найма, обязать нанимателя освободить жилое помещение, пер</w:t>
      </w:r>
      <w:r w:rsidR="00392F6F" w:rsidRPr="008C17CE">
        <w:rPr>
          <w:rFonts w:ascii="Times New Roman" w:hAnsi="Times New Roman"/>
          <w:sz w:val="24"/>
          <w:szCs w:val="28"/>
        </w:rPr>
        <w:t>едав ключи от входной двери, в</w:t>
      </w:r>
      <w:r w:rsidR="004E7A9D" w:rsidRPr="008C17CE">
        <w:rPr>
          <w:rFonts w:ascii="Times New Roman" w:hAnsi="Times New Roman"/>
          <w:sz w:val="24"/>
          <w:szCs w:val="28"/>
        </w:rPr>
        <w:t>зыскать задолженность за на</w:t>
      </w:r>
      <w:r w:rsidR="00301D5D">
        <w:rPr>
          <w:rFonts w:ascii="Times New Roman" w:hAnsi="Times New Roman"/>
          <w:sz w:val="24"/>
          <w:szCs w:val="28"/>
        </w:rPr>
        <w:t>е</w:t>
      </w:r>
      <w:r w:rsidR="004E7A9D" w:rsidRPr="008C17CE">
        <w:rPr>
          <w:rFonts w:ascii="Times New Roman" w:hAnsi="Times New Roman"/>
          <w:sz w:val="24"/>
          <w:szCs w:val="28"/>
        </w:rPr>
        <w:t>м жилого</w:t>
      </w:r>
      <w:r w:rsidR="00392F6F" w:rsidRPr="008C17CE">
        <w:rPr>
          <w:rFonts w:ascii="Times New Roman" w:hAnsi="Times New Roman"/>
          <w:sz w:val="24"/>
          <w:szCs w:val="28"/>
        </w:rPr>
        <w:t xml:space="preserve"> помещения в сумме _______ рублей</w:t>
      </w:r>
      <w:r w:rsidR="004E7A9D" w:rsidRPr="008C17CE">
        <w:rPr>
          <w:rFonts w:ascii="Times New Roman" w:hAnsi="Times New Roman"/>
          <w:sz w:val="24"/>
          <w:szCs w:val="28"/>
        </w:rPr>
        <w:t xml:space="preserve">, задолженность по оплате за воду в размере </w:t>
      </w:r>
      <w:r w:rsidR="0011423A" w:rsidRPr="008C17CE">
        <w:rPr>
          <w:rFonts w:ascii="Times New Roman" w:hAnsi="Times New Roman"/>
          <w:sz w:val="24"/>
          <w:szCs w:val="28"/>
        </w:rPr>
        <w:t>_______ рублей</w:t>
      </w:r>
      <w:r w:rsidR="004E7A9D" w:rsidRPr="008C17CE">
        <w:rPr>
          <w:rFonts w:ascii="Times New Roman" w:hAnsi="Times New Roman"/>
          <w:sz w:val="24"/>
          <w:szCs w:val="28"/>
        </w:rPr>
        <w:t xml:space="preserve">, денежную сумму в размере </w:t>
      </w:r>
      <w:r w:rsidR="0011423A" w:rsidRPr="008C17CE">
        <w:rPr>
          <w:rFonts w:ascii="Times New Roman" w:hAnsi="Times New Roman"/>
          <w:sz w:val="24"/>
          <w:szCs w:val="28"/>
        </w:rPr>
        <w:t>_______ рублей</w:t>
      </w:r>
      <w:proofErr w:type="gramStart"/>
      <w:r w:rsidR="004E7A9D" w:rsidRPr="008C17CE">
        <w:rPr>
          <w:rFonts w:ascii="Times New Roman" w:hAnsi="Times New Roman"/>
          <w:sz w:val="24"/>
          <w:szCs w:val="28"/>
        </w:rPr>
        <w:t>.</w:t>
      </w:r>
      <w:proofErr w:type="gramEnd"/>
      <w:r w:rsidR="004E7A9D" w:rsidRPr="008C17C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4E7A9D" w:rsidRPr="008C17CE">
        <w:rPr>
          <w:rFonts w:ascii="Times New Roman" w:hAnsi="Times New Roman"/>
          <w:sz w:val="24"/>
          <w:szCs w:val="28"/>
        </w:rPr>
        <w:t>н</w:t>
      </w:r>
      <w:proofErr w:type="gramEnd"/>
      <w:r w:rsidR="004E7A9D" w:rsidRPr="008C17CE">
        <w:rPr>
          <w:rFonts w:ascii="Times New Roman" w:hAnsi="Times New Roman"/>
          <w:sz w:val="24"/>
          <w:szCs w:val="28"/>
        </w:rPr>
        <w:t>е потраченную на приобретение мебели, а также судебные расходы.</w:t>
      </w:r>
    </w:p>
    <w:p w:rsidR="004E7A9D" w:rsidRPr="008C17CE" w:rsidRDefault="004E7A9D" w:rsidP="00D42106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</w:p>
    <w:p w:rsidR="00450E53" w:rsidRDefault="00450E53" w:rsidP="00450E53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</w:p>
    <w:p w:rsidR="00450E53" w:rsidRPr="00096932" w:rsidRDefault="00450E53" w:rsidP="00450E53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</w:p>
    <w:p w:rsidR="0011423A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В соответствии с п. 1 ст. 671 ГК РФ по договору найма жилого помещения одна сторон</w:t>
      </w:r>
      <w:proofErr w:type="gramStart"/>
      <w:r w:rsidRPr="008C17CE">
        <w:rPr>
          <w:rFonts w:ascii="Times New Roman" w:hAnsi="Times New Roman"/>
          <w:sz w:val="24"/>
          <w:szCs w:val="28"/>
        </w:rPr>
        <w:t>а-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 собственник жилого помещения или управомоченное им лицо ( наймодатель) обязуется предоставить другой стороне ( нанимателю) жилое помещение за плату во владение и пользование для проживания в нем.</w:t>
      </w:r>
    </w:p>
    <w:p w:rsidR="0011423A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В силу п. 3 ст. 682 ГК РФ плата за жилое помещение должна вноситься нанимателем в сроки, предусмотренные договором найма жилого помещения.</w:t>
      </w:r>
    </w:p>
    <w:p w:rsidR="00D42106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.</w:t>
      </w:r>
    </w:p>
    <w:p w:rsidR="0011423A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Согласно п. _____ договора ответчик принял на себя обязательство своевременно производить оплату за наем квартиры в размере ______ рублей ежемесячно. </w:t>
      </w:r>
    </w:p>
    <w:p w:rsidR="0011423A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В соответствии с пунктом </w:t>
      </w:r>
      <w:r w:rsidR="00796B6A" w:rsidRPr="008C17CE">
        <w:rPr>
          <w:rFonts w:ascii="Times New Roman" w:hAnsi="Times New Roman"/>
          <w:sz w:val="24"/>
          <w:szCs w:val="28"/>
        </w:rPr>
        <w:t>_____</w:t>
      </w:r>
      <w:r w:rsidRPr="008C17CE">
        <w:rPr>
          <w:rFonts w:ascii="Times New Roman" w:hAnsi="Times New Roman"/>
          <w:sz w:val="24"/>
          <w:szCs w:val="28"/>
        </w:rPr>
        <w:t xml:space="preserve"> договора, наниматель обязан оплачивать счета за платные услуги МГТС, оказываемые абоненту, электроэнергию, а также воду по счетчикам.</w:t>
      </w:r>
    </w:p>
    <w:p w:rsidR="0011423A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Согласно п. </w:t>
      </w:r>
      <w:r w:rsidR="00796B6A" w:rsidRPr="008C17CE">
        <w:rPr>
          <w:rFonts w:ascii="Times New Roman" w:hAnsi="Times New Roman"/>
          <w:sz w:val="24"/>
          <w:szCs w:val="28"/>
        </w:rPr>
        <w:t>_____</w:t>
      </w:r>
      <w:r w:rsidRPr="008C17CE">
        <w:rPr>
          <w:rFonts w:ascii="Times New Roman" w:hAnsi="Times New Roman"/>
          <w:sz w:val="24"/>
          <w:szCs w:val="28"/>
        </w:rPr>
        <w:t xml:space="preserve"> договор заключен до </w:t>
      </w:r>
      <w:r w:rsidR="00796B6A" w:rsidRPr="008C17CE">
        <w:rPr>
          <w:rFonts w:ascii="Times New Roman" w:hAnsi="Times New Roman"/>
          <w:sz w:val="24"/>
          <w:szCs w:val="28"/>
        </w:rPr>
        <w:t>_________</w:t>
      </w:r>
      <w:r w:rsidRPr="008C17CE">
        <w:rPr>
          <w:rFonts w:ascii="Times New Roman" w:hAnsi="Times New Roman"/>
          <w:sz w:val="24"/>
          <w:szCs w:val="28"/>
        </w:rPr>
        <w:t xml:space="preserve"> года.</w:t>
      </w:r>
    </w:p>
    <w:p w:rsidR="00166AB7" w:rsidRPr="008C17CE" w:rsidRDefault="0011423A" w:rsidP="0011423A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В соответствии с п. 1 ст. 683 ГК РФ договор найма жилого помещения заключается на срок, не превышающий пяти лет. Если в договоре срок не определен, договор считается заключенным на пять лет.</w:t>
      </w:r>
    </w:p>
    <w:p w:rsidR="00A633BE" w:rsidRPr="008C17CE" w:rsidRDefault="00A633BE" w:rsidP="00A633BE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Согласно п. 1 ст. 450 ГК РФ расторжение договора возможно по соглашению сторон, если иное не предусмотрено ГК РФ, другими законами или договором.</w:t>
      </w:r>
    </w:p>
    <w:p w:rsidR="00A633BE" w:rsidRPr="008C17CE" w:rsidRDefault="00A633BE" w:rsidP="00A633BE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>Частью 2 ст. 450 ГК РФ предусмотрено расторжение договора в одностороннем порядке по инициативе одной из сторон при существенном нарушении условий договора другой стороной.</w:t>
      </w:r>
    </w:p>
    <w:p w:rsidR="00166AB7" w:rsidRPr="008C17CE" w:rsidRDefault="00A633BE" w:rsidP="00A633BE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Согласно п. 2 ст. 687 ГК РФ договор краткосрочного найма жилого </w:t>
      </w:r>
      <w:proofErr w:type="gramStart"/>
      <w:r w:rsidRPr="008C17CE">
        <w:rPr>
          <w:rFonts w:ascii="Times New Roman" w:hAnsi="Times New Roman"/>
          <w:sz w:val="24"/>
          <w:szCs w:val="28"/>
        </w:rPr>
        <w:t>помещения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 может быть расторгнут в судебном порядке по требованию наймодателя в случае невнесения нанимателем платы за жилое помещение более двух раз по истечении установленного договором срока платежа</w:t>
      </w:r>
    </w:p>
    <w:p w:rsidR="00E01727" w:rsidRPr="008C17CE" w:rsidRDefault="00E01727" w:rsidP="00E01727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</w:p>
    <w:p w:rsidR="00FF102C" w:rsidRPr="008C17CE" w:rsidRDefault="00711A78" w:rsidP="0061370E">
      <w:pPr>
        <w:spacing w:after="0"/>
        <w:ind w:firstLine="539"/>
        <w:jc w:val="both"/>
        <w:rPr>
          <w:rFonts w:ascii="Times New Roman" w:hAnsi="Times New Roman"/>
          <w:sz w:val="24"/>
          <w:szCs w:val="28"/>
        </w:rPr>
      </w:pPr>
      <w:r w:rsidRPr="008C17CE">
        <w:rPr>
          <w:rFonts w:ascii="Times New Roman" w:hAnsi="Times New Roman"/>
          <w:sz w:val="24"/>
          <w:szCs w:val="28"/>
        </w:rPr>
        <w:t xml:space="preserve">Считаю, свои </w:t>
      </w:r>
      <w:proofErr w:type="gramStart"/>
      <w:r w:rsidRPr="008C17CE">
        <w:rPr>
          <w:rFonts w:ascii="Times New Roman" w:hAnsi="Times New Roman"/>
          <w:sz w:val="24"/>
          <w:szCs w:val="28"/>
        </w:rPr>
        <w:t>требования</w:t>
      </w:r>
      <w:proofErr w:type="gramEnd"/>
      <w:r w:rsidRPr="008C17CE">
        <w:rPr>
          <w:rFonts w:ascii="Times New Roman" w:hAnsi="Times New Roman"/>
          <w:sz w:val="24"/>
          <w:szCs w:val="28"/>
        </w:rPr>
        <w:t xml:space="preserve"> основанные на законе и подлежащими удовлетворению.</w:t>
      </w:r>
    </w:p>
    <w:p w:rsidR="00B17A55" w:rsidRPr="008C17CE" w:rsidRDefault="00B17A55" w:rsidP="0061370E">
      <w:pPr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 w:rsidRPr="008C17CE">
        <w:rPr>
          <w:rFonts w:ascii="Times New Roman" w:hAnsi="Times New Roman"/>
          <w:sz w:val="25"/>
          <w:szCs w:val="25"/>
        </w:rPr>
        <w:t xml:space="preserve">На основании вышеизложенного, руководствуясь </w:t>
      </w:r>
      <w:hyperlink r:id="rId8" w:history="1">
        <w:r w:rsidRPr="008C17CE">
          <w:rPr>
            <w:rFonts w:ascii="Times New Roman" w:hAnsi="Times New Roman"/>
            <w:sz w:val="25"/>
            <w:szCs w:val="25"/>
          </w:rPr>
          <w:t xml:space="preserve">ст.ст. 12 ГК РФ, </w:t>
        </w:r>
        <w:r w:rsidR="002A28D6" w:rsidRPr="008C17CE">
          <w:rPr>
            <w:rFonts w:ascii="Times New Roman" w:hAnsi="Times New Roman"/>
            <w:sz w:val="25"/>
            <w:szCs w:val="25"/>
          </w:rPr>
          <w:t xml:space="preserve">ст.ст. </w:t>
        </w:r>
        <w:r w:rsidRPr="008C17CE">
          <w:rPr>
            <w:rFonts w:ascii="Times New Roman" w:hAnsi="Times New Roman"/>
            <w:sz w:val="25"/>
            <w:szCs w:val="25"/>
          </w:rPr>
          <w:t>2</w:t>
        </w:r>
        <w:r w:rsidR="00BE238D" w:rsidRPr="008C17CE">
          <w:rPr>
            <w:rFonts w:ascii="Times New Roman" w:hAnsi="Times New Roman"/>
            <w:sz w:val="25"/>
            <w:szCs w:val="25"/>
          </w:rPr>
          <w:t>2, 131-132</w:t>
        </w:r>
      </w:hyperlink>
      <w:r w:rsidR="002A28D6" w:rsidRPr="008C17CE">
        <w:rPr>
          <w:rFonts w:ascii="Times New Roman" w:hAnsi="Times New Roman"/>
          <w:sz w:val="25"/>
          <w:szCs w:val="25"/>
        </w:rPr>
        <w:t xml:space="preserve"> ГПК РФ</w:t>
      </w:r>
      <w:r w:rsidR="00B54F3C" w:rsidRPr="008C17CE">
        <w:rPr>
          <w:rFonts w:ascii="Times New Roman" w:hAnsi="Times New Roman"/>
          <w:sz w:val="25"/>
          <w:szCs w:val="25"/>
        </w:rPr>
        <w:t>,</w:t>
      </w:r>
    </w:p>
    <w:p w:rsidR="00EF4115" w:rsidRPr="008C17CE" w:rsidRDefault="004979C9" w:rsidP="0061370E">
      <w:pPr>
        <w:spacing w:after="0"/>
        <w:ind w:firstLine="567"/>
        <w:jc w:val="both"/>
        <w:rPr>
          <w:rFonts w:ascii="Times New Roman" w:hAnsi="Times New Roman"/>
          <w:b/>
          <w:sz w:val="10"/>
          <w:szCs w:val="28"/>
        </w:rPr>
      </w:pPr>
      <w:r w:rsidRPr="008C17CE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C76BDE" w:rsidRPr="008C17CE" w:rsidRDefault="00C76BDE" w:rsidP="007913C9">
      <w:pPr>
        <w:spacing w:after="0" w:line="312" w:lineRule="auto"/>
        <w:ind w:firstLine="567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8C17CE">
        <w:rPr>
          <w:rFonts w:ascii="Times New Roman" w:hAnsi="Times New Roman"/>
          <w:b/>
          <w:spacing w:val="24"/>
          <w:sz w:val="28"/>
          <w:szCs w:val="28"/>
        </w:rPr>
        <w:t>ПРОШУ</w:t>
      </w:r>
      <w:r w:rsidR="00314C7B" w:rsidRPr="008C17CE">
        <w:rPr>
          <w:rFonts w:ascii="Times New Roman" w:hAnsi="Times New Roman"/>
          <w:b/>
          <w:spacing w:val="24"/>
          <w:sz w:val="28"/>
          <w:szCs w:val="28"/>
        </w:rPr>
        <w:t xml:space="preserve"> СУД</w:t>
      </w:r>
      <w:r w:rsidRPr="008C17CE">
        <w:rPr>
          <w:rFonts w:ascii="Times New Roman" w:hAnsi="Times New Roman"/>
          <w:b/>
          <w:spacing w:val="24"/>
          <w:sz w:val="28"/>
          <w:szCs w:val="28"/>
        </w:rPr>
        <w:t>:</w:t>
      </w:r>
    </w:p>
    <w:p w:rsidR="00166AB7" w:rsidRPr="008C17CE" w:rsidRDefault="00166AB7" w:rsidP="007913C9">
      <w:pPr>
        <w:spacing w:after="0" w:line="312" w:lineRule="auto"/>
        <w:ind w:firstLine="567"/>
        <w:jc w:val="center"/>
        <w:rPr>
          <w:rFonts w:ascii="Times New Roman" w:hAnsi="Times New Roman"/>
          <w:b/>
          <w:spacing w:val="24"/>
          <w:sz w:val="12"/>
          <w:szCs w:val="28"/>
        </w:rPr>
      </w:pPr>
    </w:p>
    <w:p w:rsidR="00A633BE" w:rsidRPr="008C17CE" w:rsidRDefault="00A633BE" w:rsidP="001D6522">
      <w:pPr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найма жилого помещения от </w:t>
      </w:r>
      <w:r w:rsidR="00F05D61" w:rsidRPr="008C17C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заключенный между </w:t>
      </w:r>
      <w:r w:rsidR="00F05D61"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истцом _______ 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05D61" w:rsidRPr="008C17CE">
        <w:rPr>
          <w:rFonts w:ascii="Times New Roman" w:eastAsia="Times New Roman" w:hAnsi="Times New Roman"/>
          <w:sz w:val="24"/>
          <w:szCs w:val="24"/>
          <w:lang w:eastAsia="ru-RU"/>
        </w:rPr>
        <w:t>ответчиком ________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>, расторгнуть.</w:t>
      </w:r>
    </w:p>
    <w:p w:rsidR="00A633BE" w:rsidRPr="008C17CE" w:rsidRDefault="00A633BE" w:rsidP="001D6522">
      <w:pPr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ь </w:t>
      </w:r>
      <w:r w:rsidR="00F05D61"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чика ________ 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бодить квартиру, расположенную по адресу: </w:t>
      </w:r>
      <w:r w:rsidR="00F05D61" w:rsidRPr="008C17CE">
        <w:rPr>
          <w:rFonts w:ascii="Times New Roman" w:eastAsia="Times New Roman" w:hAnsi="Times New Roman"/>
          <w:sz w:val="24"/>
          <w:szCs w:val="24"/>
          <w:lang w:eastAsia="ru-RU"/>
        </w:rPr>
        <w:t>_________,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тить ключи от входной двери квартиры.</w:t>
      </w:r>
    </w:p>
    <w:p w:rsidR="00A633BE" w:rsidRPr="008C17CE" w:rsidRDefault="00A633BE" w:rsidP="00A633BE">
      <w:pPr>
        <w:spacing w:after="0" w:line="312" w:lineRule="auto"/>
        <w:ind w:left="851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0B5" w:rsidRPr="008C17CE" w:rsidRDefault="00A633BE" w:rsidP="001D6522">
      <w:pPr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>Взыскать с</w:t>
      </w:r>
      <w:r w:rsidR="001D6522"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чика ______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ьзу </w:t>
      </w:r>
      <w:r w:rsidR="001D6522" w:rsidRPr="008C17CE">
        <w:rPr>
          <w:rFonts w:ascii="Times New Roman" w:eastAsia="Times New Roman" w:hAnsi="Times New Roman"/>
          <w:sz w:val="24"/>
          <w:szCs w:val="24"/>
          <w:lang w:eastAsia="ru-RU"/>
        </w:rPr>
        <w:t>истца _______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ь по оплате найма жилого помещения в сумме </w:t>
      </w:r>
      <w:r w:rsidR="001D6522" w:rsidRPr="008C17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олженность по оплате за воду за период с </w:t>
      </w:r>
      <w:r w:rsidR="001D6522" w:rsidRPr="008C17C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D6522" w:rsidRPr="008C17C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сумме </w:t>
      </w:r>
      <w:r w:rsidR="001D6522" w:rsidRPr="008C17C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., денежную </w:t>
      </w:r>
      <w:proofErr w:type="gramStart"/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>сумму</w:t>
      </w:r>
      <w:proofErr w:type="gramEnd"/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траченную на приобретение мебели в сумме </w:t>
      </w:r>
      <w:r w:rsidR="001D6522" w:rsidRPr="008C17CE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, судебные расходы в сумме </w:t>
      </w:r>
      <w:r w:rsidR="001D6522" w:rsidRPr="008C17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8C17CE">
        <w:rPr>
          <w:rFonts w:ascii="Times New Roman" w:eastAsia="Times New Roman" w:hAnsi="Times New Roman"/>
          <w:sz w:val="24"/>
          <w:szCs w:val="24"/>
          <w:lang w:eastAsia="ru-RU"/>
        </w:rPr>
        <w:t xml:space="preserve">, а всего </w:t>
      </w:r>
      <w:r w:rsidR="001D6522" w:rsidRPr="008C17CE">
        <w:rPr>
          <w:rFonts w:ascii="Times New Roman" w:eastAsia="Times New Roman" w:hAnsi="Times New Roman"/>
          <w:sz w:val="24"/>
          <w:szCs w:val="24"/>
          <w:lang w:eastAsia="ru-RU"/>
        </w:rPr>
        <w:t>______________.</w:t>
      </w:r>
    </w:p>
    <w:p w:rsidR="001D6522" w:rsidRPr="008C17CE" w:rsidRDefault="001D6522" w:rsidP="00A633BE">
      <w:pPr>
        <w:spacing w:after="0" w:line="312" w:lineRule="auto"/>
        <w:ind w:left="851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522" w:rsidRPr="008C17CE" w:rsidRDefault="001D6522" w:rsidP="00A633BE">
      <w:pPr>
        <w:spacing w:after="0" w:line="312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</w:p>
    <w:p w:rsidR="00C76BDE" w:rsidRPr="008C17CE" w:rsidRDefault="007913C9" w:rsidP="00EF4115">
      <w:pPr>
        <w:spacing w:after="0" w:line="312" w:lineRule="auto"/>
        <w:ind w:left="851" w:hanging="283"/>
        <w:jc w:val="both"/>
        <w:rPr>
          <w:rFonts w:ascii="Times New Roman" w:hAnsi="Times New Roman"/>
          <w:sz w:val="24"/>
          <w:szCs w:val="24"/>
          <w:u w:val="dotted" w:color="808080"/>
        </w:rPr>
      </w:pPr>
      <w:r w:rsidRPr="008C17CE">
        <w:rPr>
          <w:rFonts w:ascii="Times New Roman" w:hAnsi="Times New Roman"/>
          <w:sz w:val="24"/>
          <w:szCs w:val="24"/>
          <w:u w:val="dotted" w:color="808080"/>
        </w:rPr>
        <w:t>Приложение</w:t>
      </w:r>
      <w:r w:rsidR="00453B0E" w:rsidRPr="008C17CE">
        <w:rPr>
          <w:rFonts w:ascii="Times New Roman" w:hAnsi="Times New Roman"/>
          <w:sz w:val="24"/>
          <w:szCs w:val="24"/>
          <w:u w:val="dotted" w:color="808080"/>
        </w:rPr>
        <w:t>:</w:t>
      </w:r>
    </w:p>
    <w:p w:rsidR="00B80F9F" w:rsidRPr="008C17CE" w:rsidRDefault="00B80F9F" w:rsidP="00EF4115">
      <w:pPr>
        <w:spacing w:after="0" w:line="312" w:lineRule="auto"/>
        <w:ind w:left="851" w:hanging="283"/>
        <w:jc w:val="both"/>
        <w:rPr>
          <w:rFonts w:ascii="Times New Roman" w:hAnsi="Times New Roman"/>
          <w:b/>
          <w:sz w:val="4"/>
          <w:szCs w:val="12"/>
        </w:rPr>
      </w:pPr>
    </w:p>
    <w:p w:rsidR="00E52424" w:rsidRPr="008C17CE" w:rsidRDefault="00E52424" w:rsidP="00E52424">
      <w:pPr>
        <w:pStyle w:val="ae"/>
        <w:numPr>
          <w:ilvl w:val="0"/>
          <w:numId w:val="7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18"/>
          <w:szCs w:val="20"/>
        </w:rPr>
      </w:pPr>
      <w:r w:rsidRPr="008C17CE">
        <w:rPr>
          <w:rFonts w:ascii="Times New Roman" w:hAnsi="Times New Roman"/>
          <w:sz w:val="18"/>
          <w:szCs w:val="20"/>
        </w:rPr>
        <w:t>Копия искового заявления для сторон по делу и суда;</w:t>
      </w:r>
    </w:p>
    <w:p w:rsidR="00E52424" w:rsidRDefault="00E52424" w:rsidP="00E52424">
      <w:pPr>
        <w:pStyle w:val="ae"/>
        <w:numPr>
          <w:ilvl w:val="0"/>
          <w:numId w:val="7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18"/>
          <w:szCs w:val="20"/>
        </w:rPr>
      </w:pPr>
      <w:r w:rsidRPr="008C17CE">
        <w:rPr>
          <w:rFonts w:ascii="Times New Roman" w:hAnsi="Times New Roman"/>
          <w:sz w:val="18"/>
          <w:szCs w:val="20"/>
        </w:rPr>
        <w:t>Квитанция оплаты госпошлины;</w:t>
      </w:r>
    </w:p>
    <w:p w:rsidR="008C17CE" w:rsidRPr="008C17CE" w:rsidRDefault="008C17CE" w:rsidP="00E52424">
      <w:pPr>
        <w:pStyle w:val="ae"/>
        <w:numPr>
          <w:ilvl w:val="0"/>
          <w:numId w:val="7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опия договора найма жилого помещения;</w:t>
      </w:r>
    </w:p>
    <w:p w:rsidR="00B504F6" w:rsidRPr="008C17CE" w:rsidRDefault="00B504F6" w:rsidP="00B504F6">
      <w:pPr>
        <w:pStyle w:val="ae"/>
        <w:numPr>
          <w:ilvl w:val="0"/>
          <w:numId w:val="7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18"/>
          <w:szCs w:val="20"/>
        </w:rPr>
      </w:pPr>
      <w:r w:rsidRPr="008C17CE">
        <w:rPr>
          <w:rFonts w:ascii="Times New Roman" w:hAnsi="Times New Roman"/>
          <w:sz w:val="18"/>
          <w:szCs w:val="20"/>
        </w:rPr>
        <w:t>Копия свидетельства о праве собственности на квартиру;</w:t>
      </w:r>
    </w:p>
    <w:p w:rsidR="00E52424" w:rsidRPr="008C17CE" w:rsidRDefault="00E52424" w:rsidP="00E52424">
      <w:pPr>
        <w:pStyle w:val="ae"/>
        <w:numPr>
          <w:ilvl w:val="0"/>
          <w:numId w:val="7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18"/>
          <w:szCs w:val="20"/>
        </w:rPr>
      </w:pPr>
      <w:r w:rsidRPr="008C17CE">
        <w:rPr>
          <w:rFonts w:ascii="Times New Roman" w:hAnsi="Times New Roman"/>
          <w:sz w:val="18"/>
          <w:szCs w:val="20"/>
        </w:rPr>
        <w:t>Копия выписки из домовой книги;</w:t>
      </w:r>
    </w:p>
    <w:p w:rsidR="00E52424" w:rsidRPr="008C17CE" w:rsidRDefault="00E52424" w:rsidP="00E52424">
      <w:pPr>
        <w:pStyle w:val="ae"/>
        <w:numPr>
          <w:ilvl w:val="0"/>
          <w:numId w:val="7"/>
        </w:numPr>
        <w:tabs>
          <w:tab w:val="left" w:pos="854"/>
          <w:tab w:val="left" w:pos="1078"/>
        </w:tabs>
        <w:spacing w:after="0"/>
        <w:ind w:left="1560" w:hanging="426"/>
        <w:jc w:val="both"/>
        <w:rPr>
          <w:rFonts w:ascii="Times New Roman" w:hAnsi="Times New Roman"/>
          <w:sz w:val="18"/>
          <w:szCs w:val="20"/>
        </w:rPr>
      </w:pPr>
      <w:r w:rsidRPr="008C17CE">
        <w:rPr>
          <w:rFonts w:ascii="Times New Roman" w:hAnsi="Times New Roman"/>
          <w:sz w:val="18"/>
          <w:szCs w:val="20"/>
        </w:rPr>
        <w:t>Копия справки об отсутствии задолженности;</w:t>
      </w:r>
    </w:p>
    <w:p w:rsidR="009A22B8" w:rsidRPr="008C17CE" w:rsidRDefault="009A22B8" w:rsidP="00EF4115">
      <w:pPr>
        <w:spacing w:after="0" w:line="312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</w:p>
    <w:p w:rsidR="00130BEB" w:rsidRPr="008C17CE" w:rsidRDefault="00130BEB" w:rsidP="00EF4115">
      <w:pPr>
        <w:spacing w:after="0" w:line="312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</w:p>
    <w:tbl>
      <w:tblPr>
        <w:tblW w:w="5121" w:type="pct"/>
        <w:tblLayout w:type="fixed"/>
        <w:tblLook w:val="04A0"/>
      </w:tblPr>
      <w:tblGrid>
        <w:gridCol w:w="3591"/>
        <w:gridCol w:w="306"/>
        <w:gridCol w:w="3442"/>
        <w:gridCol w:w="283"/>
        <w:gridCol w:w="2617"/>
      </w:tblGrid>
      <w:tr w:rsidR="00470CBC" w:rsidRPr="008C17CE" w:rsidTr="00470CBC">
        <w:trPr>
          <w:trHeight w:val="105"/>
        </w:trPr>
        <w:tc>
          <w:tcPr>
            <w:tcW w:w="17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0CBC" w:rsidRPr="008C17CE" w:rsidRDefault="00470CBC" w:rsidP="00935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" w:type="pct"/>
          </w:tcPr>
          <w:p w:rsidR="00470CBC" w:rsidRPr="008C17CE" w:rsidRDefault="00470CBC" w:rsidP="00E912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pct"/>
            <w:tcBorders>
              <w:bottom w:val="dotted" w:sz="4" w:space="0" w:color="auto"/>
            </w:tcBorders>
            <w:shd w:val="clear" w:color="auto" w:fill="auto"/>
          </w:tcPr>
          <w:p w:rsidR="00470CBC" w:rsidRPr="008C17CE" w:rsidRDefault="00470CBC" w:rsidP="00935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left w:val="nil"/>
            </w:tcBorders>
            <w:shd w:val="clear" w:color="auto" w:fill="auto"/>
          </w:tcPr>
          <w:p w:rsidR="00470CBC" w:rsidRPr="008C17CE" w:rsidRDefault="00470CBC" w:rsidP="00935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17CE">
              <w:rPr>
                <w:rFonts w:ascii="Times New Roman" w:hAnsi="Times New Roman"/>
                <w:b/>
                <w:sz w:val="34"/>
                <w:szCs w:val="24"/>
                <w:lang w:val="en-US"/>
              </w:rPr>
              <w:t>/</w:t>
            </w:r>
          </w:p>
        </w:tc>
        <w:tc>
          <w:tcPr>
            <w:tcW w:w="1278" w:type="pct"/>
            <w:tcBorders>
              <w:bottom w:val="dotted" w:sz="4" w:space="0" w:color="auto"/>
            </w:tcBorders>
            <w:shd w:val="clear" w:color="auto" w:fill="auto"/>
          </w:tcPr>
          <w:p w:rsidR="00470CBC" w:rsidRPr="008C17CE" w:rsidRDefault="00470CBC" w:rsidP="00935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CBC" w:rsidRPr="008C17CE" w:rsidTr="00470CBC">
        <w:tc>
          <w:tcPr>
            <w:tcW w:w="17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0CBC" w:rsidRPr="008C17CE" w:rsidRDefault="00470CBC" w:rsidP="00DD6F0D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 w:rsidRPr="008C17CE">
              <w:rPr>
                <w:sz w:val="14"/>
                <w:szCs w:val="20"/>
              </w:rPr>
              <w:t>(указать ФИО)</w:t>
            </w:r>
          </w:p>
        </w:tc>
        <w:tc>
          <w:tcPr>
            <w:tcW w:w="149" w:type="pct"/>
            <w:vAlign w:val="bottom"/>
          </w:tcPr>
          <w:p w:rsidR="00470CBC" w:rsidRPr="008C17CE" w:rsidRDefault="00470CBC" w:rsidP="00E912C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0CBC" w:rsidRPr="008C17CE" w:rsidRDefault="00470CBC" w:rsidP="00C021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 w:rsidRPr="008C17CE">
              <w:rPr>
                <w:sz w:val="14"/>
                <w:szCs w:val="20"/>
              </w:rPr>
              <w:t>(подпись)</w:t>
            </w:r>
          </w:p>
        </w:tc>
        <w:tc>
          <w:tcPr>
            <w:tcW w:w="138" w:type="pct"/>
            <w:shd w:val="clear" w:color="auto" w:fill="auto"/>
            <w:vAlign w:val="bottom"/>
          </w:tcPr>
          <w:p w:rsidR="00470CBC" w:rsidRPr="008C17CE" w:rsidRDefault="00470CBC" w:rsidP="00C021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27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70CBC" w:rsidRPr="008C17CE" w:rsidRDefault="00470CBC" w:rsidP="00C02127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 w:rsidRPr="008C17CE">
              <w:rPr>
                <w:sz w:val="14"/>
                <w:szCs w:val="20"/>
              </w:rPr>
              <w:t>(дата)</w:t>
            </w:r>
          </w:p>
        </w:tc>
      </w:tr>
    </w:tbl>
    <w:p w:rsidR="00C917CD" w:rsidRPr="008C17CE" w:rsidRDefault="00B91864" w:rsidP="00C027E1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17CE">
        <w:rPr>
          <w:rFonts w:ascii="Times New Roman" w:hAnsi="Times New Roman"/>
          <w:sz w:val="24"/>
          <w:szCs w:val="24"/>
        </w:rPr>
        <w:t xml:space="preserve"> </w:t>
      </w:r>
    </w:p>
    <w:sectPr w:rsidR="00C917CD" w:rsidRPr="008C17CE" w:rsidSect="00F82169">
      <w:footerReference w:type="even" r:id="rId9"/>
      <w:footerReference w:type="default" r:id="rId10"/>
      <w:pgSz w:w="12240" w:h="15840"/>
      <w:pgMar w:top="567" w:right="1041" w:bottom="1418" w:left="1418" w:header="720" w:footer="7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BB" w:rsidRDefault="005B1CBB" w:rsidP="002D7D7C">
      <w:pPr>
        <w:spacing w:after="0" w:line="240" w:lineRule="auto"/>
      </w:pPr>
      <w:r>
        <w:separator/>
      </w:r>
    </w:p>
  </w:endnote>
  <w:endnote w:type="continuationSeparator" w:id="0">
    <w:p w:rsidR="005B1CBB" w:rsidRDefault="005B1CBB" w:rsidP="002D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42" w:rsidRDefault="00561A42" w:rsidP="00F32442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1A42" w:rsidRDefault="00561A4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BD" w:rsidRDefault="00AA02BD" w:rsidP="00F82169">
    <w:pPr>
      <w:pStyle w:val="ac"/>
      <w:framePr w:wrap="around" w:vAnchor="text" w:hAnchor="page" w:x="6036" w:y="27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73123">
      <w:rPr>
        <w:rStyle w:val="af0"/>
        <w:noProof/>
      </w:rPr>
      <w:t>3</w:t>
    </w:r>
    <w:r>
      <w:rPr>
        <w:rStyle w:val="af0"/>
      </w:rPr>
      <w:fldChar w:fldCharType="end"/>
    </w:r>
  </w:p>
  <w:p w:rsidR="00561A42" w:rsidRDefault="00561A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BB" w:rsidRDefault="005B1CBB" w:rsidP="002D7D7C">
      <w:pPr>
        <w:spacing w:after="0" w:line="240" w:lineRule="auto"/>
      </w:pPr>
      <w:r>
        <w:separator/>
      </w:r>
    </w:p>
  </w:footnote>
  <w:footnote w:type="continuationSeparator" w:id="0">
    <w:p w:rsidR="005B1CBB" w:rsidRDefault="005B1CBB" w:rsidP="002D7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90D"/>
    <w:multiLevelType w:val="multilevel"/>
    <w:tmpl w:val="ED5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F0863"/>
    <w:multiLevelType w:val="hybridMultilevel"/>
    <w:tmpl w:val="BA3AB518"/>
    <w:lvl w:ilvl="0" w:tplc="38209D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3064EFE"/>
    <w:multiLevelType w:val="hybridMultilevel"/>
    <w:tmpl w:val="96165DEC"/>
    <w:lvl w:ilvl="0" w:tplc="A2949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F2A80"/>
    <w:multiLevelType w:val="hybridMultilevel"/>
    <w:tmpl w:val="7BD4E818"/>
    <w:lvl w:ilvl="0" w:tplc="10DAFB62">
      <w:start w:val="1"/>
      <w:numFmt w:val="bullet"/>
      <w:lvlText w:val=""/>
      <w:lvlJc w:val="left"/>
      <w:pPr>
        <w:ind w:left="1422" w:hanging="8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F06769"/>
    <w:multiLevelType w:val="hybridMultilevel"/>
    <w:tmpl w:val="00E482B0"/>
    <w:lvl w:ilvl="0" w:tplc="DFCA07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22A221F"/>
    <w:multiLevelType w:val="hybridMultilevel"/>
    <w:tmpl w:val="747C50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6D92DAB"/>
    <w:multiLevelType w:val="hybridMultilevel"/>
    <w:tmpl w:val="415CF696"/>
    <w:lvl w:ilvl="0" w:tplc="76449B9E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  <w:color w:val="262626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9DB1F8E"/>
    <w:multiLevelType w:val="hybridMultilevel"/>
    <w:tmpl w:val="99CE05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8B5430"/>
    <w:multiLevelType w:val="hybridMultilevel"/>
    <w:tmpl w:val="F3F4847A"/>
    <w:lvl w:ilvl="0" w:tplc="10DAFB62">
      <w:start w:val="1"/>
      <w:numFmt w:val="bullet"/>
      <w:lvlText w:val=""/>
      <w:lvlJc w:val="left"/>
      <w:pPr>
        <w:ind w:left="1422" w:hanging="8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F17D3C"/>
    <w:multiLevelType w:val="hybridMultilevel"/>
    <w:tmpl w:val="5ACA77B8"/>
    <w:lvl w:ilvl="0" w:tplc="10DAFB6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1310EBA"/>
    <w:multiLevelType w:val="hybridMultilevel"/>
    <w:tmpl w:val="2E0034E0"/>
    <w:lvl w:ilvl="0" w:tplc="59B84E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F465327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E61489"/>
    <w:multiLevelType w:val="hybridMultilevel"/>
    <w:tmpl w:val="E0860160"/>
    <w:lvl w:ilvl="0" w:tplc="52F019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BA14081"/>
    <w:multiLevelType w:val="hybridMultilevel"/>
    <w:tmpl w:val="9D2C13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5"/>
  </w:num>
  <w:num w:numId="5">
    <w:abstractNumId w:val="3"/>
  </w:num>
  <w:num w:numId="6">
    <w:abstractNumId w:val="13"/>
  </w:num>
  <w:num w:numId="7">
    <w:abstractNumId w:val="5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2327"/>
    <w:rsid w:val="00006C0B"/>
    <w:rsid w:val="00015A59"/>
    <w:rsid w:val="00016EED"/>
    <w:rsid w:val="00024DAA"/>
    <w:rsid w:val="00034A77"/>
    <w:rsid w:val="0003551C"/>
    <w:rsid w:val="00037647"/>
    <w:rsid w:val="000427B4"/>
    <w:rsid w:val="00047784"/>
    <w:rsid w:val="00051384"/>
    <w:rsid w:val="00052A5A"/>
    <w:rsid w:val="00054756"/>
    <w:rsid w:val="00057471"/>
    <w:rsid w:val="00060D2A"/>
    <w:rsid w:val="00072FED"/>
    <w:rsid w:val="00077F04"/>
    <w:rsid w:val="0008039C"/>
    <w:rsid w:val="00082AF4"/>
    <w:rsid w:val="00083FA9"/>
    <w:rsid w:val="000855D4"/>
    <w:rsid w:val="0008796B"/>
    <w:rsid w:val="0009332D"/>
    <w:rsid w:val="00096732"/>
    <w:rsid w:val="00096AD2"/>
    <w:rsid w:val="000973A9"/>
    <w:rsid w:val="000A0965"/>
    <w:rsid w:val="000A0FC6"/>
    <w:rsid w:val="000B3CAA"/>
    <w:rsid w:val="000B3E93"/>
    <w:rsid w:val="000D5ED8"/>
    <w:rsid w:val="000D5F9A"/>
    <w:rsid w:val="000F1D12"/>
    <w:rsid w:val="000F500A"/>
    <w:rsid w:val="000F602B"/>
    <w:rsid w:val="00100F40"/>
    <w:rsid w:val="00105C61"/>
    <w:rsid w:val="001131FB"/>
    <w:rsid w:val="001132C1"/>
    <w:rsid w:val="0011423A"/>
    <w:rsid w:val="0012056E"/>
    <w:rsid w:val="00125C2C"/>
    <w:rsid w:val="00127AA6"/>
    <w:rsid w:val="00130780"/>
    <w:rsid w:val="00130BEB"/>
    <w:rsid w:val="00132FD0"/>
    <w:rsid w:val="00134018"/>
    <w:rsid w:val="00136AD4"/>
    <w:rsid w:val="0013784F"/>
    <w:rsid w:val="001414DB"/>
    <w:rsid w:val="00152402"/>
    <w:rsid w:val="00160854"/>
    <w:rsid w:val="00160F6A"/>
    <w:rsid w:val="0016266B"/>
    <w:rsid w:val="00162942"/>
    <w:rsid w:val="001651D6"/>
    <w:rsid w:val="00166AB7"/>
    <w:rsid w:val="00167595"/>
    <w:rsid w:val="00170CBF"/>
    <w:rsid w:val="00173BFC"/>
    <w:rsid w:val="00177B81"/>
    <w:rsid w:val="00180830"/>
    <w:rsid w:val="0018423C"/>
    <w:rsid w:val="0019686F"/>
    <w:rsid w:val="001973F2"/>
    <w:rsid w:val="001A4D95"/>
    <w:rsid w:val="001B05D2"/>
    <w:rsid w:val="001B6A3F"/>
    <w:rsid w:val="001B7C09"/>
    <w:rsid w:val="001C2A9C"/>
    <w:rsid w:val="001C4E39"/>
    <w:rsid w:val="001C6D99"/>
    <w:rsid w:val="001D45CB"/>
    <w:rsid w:val="001D6393"/>
    <w:rsid w:val="001D6522"/>
    <w:rsid w:val="001E22F7"/>
    <w:rsid w:val="001F4048"/>
    <w:rsid w:val="00200ED1"/>
    <w:rsid w:val="00204D29"/>
    <w:rsid w:val="00206EA2"/>
    <w:rsid w:val="0021380A"/>
    <w:rsid w:val="00214B33"/>
    <w:rsid w:val="00217ACA"/>
    <w:rsid w:val="002217ED"/>
    <w:rsid w:val="00231F48"/>
    <w:rsid w:val="00233F1A"/>
    <w:rsid w:val="00236CF3"/>
    <w:rsid w:val="002375EB"/>
    <w:rsid w:val="00245FFD"/>
    <w:rsid w:val="002566B3"/>
    <w:rsid w:val="00257216"/>
    <w:rsid w:val="00261A7A"/>
    <w:rsid w:val="00264218"/>
    <w:rsid w:val="0026471D"/>
    <w:rsid w:val="00275FC6"/>
    <w:rsid w:val="00284628"/>
    <w:rsid w:val="0029263E"/>
    <w:rsid w:val="002A10F8"/>
    <w:rsid w:val="002A28D6"/>
    <w:rsid w:val="002B25C1"/>
    <w:rsid w:val="002C6984"/>
    <w:rsid w:val="002D281D"/>
    <w:rsid w:val="002D2B5F"/>
    <w:rsid w:val="002D38FF"/>
    <w:rsid w:val="002D7D7C"/>
    <w:rsid w:val="002E5127"/>
    <w:rsid w:val="002E6569"/>
    <w:rsid w:val="002F315E"/>
    <w:rsid w:val="002F72E6"/>
    <w:rsid w:val="00301D5D"/>
    <w:rsid w:val="003049BF"/>
    <w:rsid w:val="00305B8A"/>
    <w:rsid w:val="00310745"/>
    <w:rsid w:val="00311AC9"/>
    <w:rsid w:val="00314C7B"/>
    <w:rsid w:val="00331CDC"/>
    <w:rsid w:val="003328AD"/>
    <w:rsid w:val="003427F6"/>
    <w:rsid w:val="00343489"/>
    <w:rsid w:val="00344B42"/>
    <w:rsid w:val="003452D9"/>
    <w:rsid w:val="003601D0"/>
    <w:rsid w:val="00361466"/>
    <w:rsid w:val="003669D5"/>
    <w:rsid w:val="00373123"/>
    <w:rsid w:val="0037488F"/>
    <w:rsid w:val="003816BC"/>
    <w:rsid w:val="00384397"/>
    <w:rsid w:val="003858F4"/>
    <w:rsid w:val="00392F6F"/>
    <w:rsid w:val="00396396"/>
    <w:rsid w:val="003A1D38"/>
    <w:rsid w:val="003B040B"/>
    <w:rsid w:val="003B0C28"/>
    <w:rsid w:val="003C61B0"/>
    <w:rsid w:val="003C7E5A"/>
    <w:rsid w:val="003D64BB"/>
    <w:rsid w:val="003F17C6"/>
    <w:rsid w:val="003F23D9"/>
    <w:rsid w:val="004041F6"/>
    <w:rsid w:val="00407067"/>
    <w:rsid w:val="00411E76"/>
    <w:rsid w:val="00413ACE"/>
    <w:rsid w:val="004159AC"/>
    <w:rsid w:val="00421161"/>
    <w:rsid w:val="00421C22"/>
    <w:rsid w:val="00430481"/>
    <w:rsid w:val="00431794"/>
    <w:rsid w:val="00434DD7"/>
    <w:rsid w:val="00440F7C"/>
    <w:rsid w:val="0044225F"/>
    <w:rsid w:val="00444068"/>
    <w:rsid w:val="0044529C"/>
    <w:rsid w:val="004507A5"/>
    <w:rsid w:val="00450E53"/>
    <w:rsid w:val="00451F40"/>
    <w:rsid w:val="00453B0E"/>
    <w:rsid w:val="00457E0D"/>
    <w:rsid w:val="00470CBC"/>
    <w:rsid w:val="00484DBE"/>
    <w:rsid w:val="0048564D"/>
    <w:rsid w:val="004925B3"/>
    <w:rsid w:val="00494517"/>
    <w:rsid w:val="004979C9"/>
    <w:rsid w:val="004A5660"/>
    <w:rsid w:val="004A6F17"/>
    <w:rsid w:val="004B0C83"/>
    <w:rsid w:val="004B6D67"/>
    <w:rsid w:val="004C434C"/>
    <w:rsid w:val="004C6F8A"/>
    <w:rsid w:val="004D3511"/>
    <w:rsid w:val="004E4432"/>
    <w:rsid w:val="004E7A9D"/>
    <w:rsid w:val="004F2BA0"/>
    <w:rsid w:val="005003B5"/>
    <w:rsid w:val="00507F74"/>
    <w:rsid w:val="00512DC2"/>
    <w:rsid w:val="00512E23"/>
    <w:rsid w:val="0051594D"/>
    <w:rsid w:val="005268F1"/>
    <w:rsid w:val="00527376"/>
    <w:rsid w:val="00527D6F"/>
    <w:rsid w:val="005307FB"/>
    <w:rsid w:val="00537E13"/>
    <w:rsid w:val="00546F7F"/>
    <w:rsid w:val="00561A42"/>
    <w:rsid w:val="0056388D"/>
    <w:rsid w:val="00565596"/>
    <w:rsid w:val="00570245"/>
    <w:rsid w:val="005710B5"/>
    <w:rsid w:val="00574C19"/>
    <w:rsid w:val="005769B4"/>
    <w:rsid w:val="00576C6D"/>
    <w:rsid w:val="005857F9"/>
    <w:rsid w:val="00590001"/>
    <w:rsid w:val="00590E76"/>
    <w:rsid w:val="00595B12"/>
    <w:rsid w:val="00597B9C"/>
    <w:rsid w:val="005A1104"/>
    <w:rsid w:val="005A3511"/>
    <w:rsid w:val="005A3E8A"/>
    <w:rsid w:val="005B19A8"/>
    <w:rsid w:val="005B1CBB"/>
    <w:rsid w:val="005B3163"/>
    <w:rsid w:val="005C2B12"/>
    <w:rsid w:val="005D07BE"/>
    <w:rsid w:val="006037D3"/>
    <w:rsid w:val="006046E8"/>
    <w:rsid w:val="0061370E"/>
    <w:rsid w:val="00613987"/>
    <w:rsid w:val="00615A1E"/>
    <w:rsid w:val="00616649"/>
    <w:rsid w:val="006211C8"/>
    <w:rsid w:val="00625B13"/>
    <w:rsid w:val="00642DD3"/>
    <w:rsid w:val="00645101"/>
    <w:rsid w:val="006563B6"/>
    <w:rsid w:val="0066028E"/>
    <w:rsid w:val="00662F4C"/>
    <w:rsid w:val="00663952"/>
    <w:rsid w:val="006640D9"/>
    <w:rsid w:val="00682F0E"/>
    <w:rsid w:val="00683BE2"/>
    <w:rsid w:val="00692D1E"/>
    <w:rsid w:val="006A11D4"/>
    <w:rsid w:val="006A4358"/>
    <w:rsid w:val="006B073B"/>
    <w:rsid w:val="006B2405"/>
    <w:rsid w:val="006B6150"/>
    <w:rsid w:val="006B7623"/>
    <w:rsid w:val="006C013D"/>
    <w:rsid w:val="006C40E1"/>
    <w:rsid w:val="006C418F"/>
    <w:rsid w:val="006C63FA"/>
    <w:rsid w:val="006C6C1D"/>
    <w:rsid w:val="006D01C9"/>
    <w:rsid w:val="006D1198"/>
    <w:rsid w:val="006E68D5"/>
    <w:rsid w:val="006F31C3"/>
    <w:rsid w:val="007040CB"/>
    <w:rsid w:val="007042B2"/>
    <w:rsid w:val="00711450"/>
    <w:rsid w:val="00711A78"/>
    <w:rsid w:val="007267D6"/>
    <w:rsid w:val="00727993"/>
    <w:rsid w:val="00733F7D"/>
    <w:rsid w:val="00735EF5"/>
    <w:rsid w:val="0073770B"/>
    <w:rsid w:val="007400F6"/>
    <w:rsid w:val="00744A3F"/>
    <w:rsid w:val="0075147E"/>
    <w:rsid w:val="0076465F"/>
    <w:rsid w:val="00765C9A"/>
    <w:rsid w:val="007705DF"/>
    <w:rsid w:val="007913C9"/>
    <w:rsid w:val="00795E2C"/>
    <w:rsid w:val="00796B6A"/>
    <w:rsid w:val="00796E68"/>
    <w:rsid w:val="007A3B38"/>
    <w:rsid w:val="007B44FD"/>
    <w:rsid w:val="007B6E07"/>
    <w:rsid w:val="007C6808"/>
    <w:rsid w:val="007D4900"/>
    <w:rsid w:val="007E0898"/>
    <w:rsid w:val="008128B3"/>
    <w:rsid w:val="008358FD"/>
    <w:rsid w:val="00840809"/>
    <w:rsid w:val="00841571"/>
    <w:rsid w:val="00846E6F"/>
    <w:rsid w:val="00855D4E"/>
    <w:rsid w:val="008579AC"/>
    <w:rsid w:val="00883DB1"/>
    <w:rsid w:val="008854D2"/>
    <w:rsid w:val="00892C5B"/>
    <w:rsid w:val="00893262"/>
    <w:rsid w:val="008B3335"/>
    <w:rsid w:val="008B787A"/>
    <w:rsid w:val="008C11C4"/>
    <w:rsid w:val="008C17CE"/>
    <w:rsid w:val="008C5637"/>
    <w:rsid w:val="008C584A"/>
    <w:rsid w:val="008D7A1A"/>
    <w:rsid w:val="008E4B38"/>
    <w:rsid w:val="008E5CD9"/>
    <w:rsid w:val="008E6B1A"/>
    <w:rsid w:val="008F0765"/>
    <w:rsid w:val="008F56A1"/>
    <w:rsid w:val="00905AAF"/>
    <w:rsid w:val="00910203"/>
    <w:rsid w:val="0091221A"/>
    <w:rsid w:val="00913C19"/>
    <w:rsid w:val="00916216"/>
    <w:rsid w:val="00921EB5"/>
    <w:rsid w:val="00922E80"/>
    <w:rsid w:val="00933686"/>
    <w:rsid w:val="00933A36"/>
    <w:rsid w:val="00935BB6"/>
    <w:rsid w:val="009379DD"/>
    <w:rsid w:val="00955DFF"/>
    <w:rsid w:val="00962431"/>
    <w:rsid w:val="00966CF7"/>
    <w:rsid w:val="00971251"/>
    <w:rsid w:val="00971CF6"/>
    <w:rsid w:val="0097423F"/>
    <w:rsid w:val="0098162D"/>
    <w:rsid w:val="009A22B8"/>
    <w:rsid w:val="009A7F5A"/>
    <w:rsid w:val="009B12DE"/>
    <w:rsid w:val="009C10A3"/>
    <w:rsid w:val="009C3281"/>
    <w:rsid w:val="009E19AE"/>
    <w:rsid w:val="009F7D95"/>
    <w:rsid w:val="00A00B14"/>
    <w:rsid w:val="00A05B48"/>
    <w:rsid w:val="00A108ED"/>
    <w:rsid w:val="00A144E1"/>
    <w:rsid w:val="00A156D3"/>
    <w:rsid w:val="00A224FA"/>
    <w:rsid w:val="00A22522"/>
    <w:rsid w:val="00A238A9"/>
    <w:rsid w:val="00A246A9"/>
    <w:rsid w:val="00A33E2C"/>
    <w:rsid w:val="00A35147"/>
    <w:rsid w:val="00A41044"/>
    <w:rsid w:val="00A51124"/>
    <w:rsid w:val="00A51E66"/>
    <w:rsid w:val="00A54899"/>
    <w:rsid w:val="00A633BE"/>
    <w:rsid w:val="00A66F77"/>
    <w:rsid w:val="00A70956"/>
    <w:rsid w:val="00A779D7"/>
    <w:rsid w:val="00A916E4"/>
    <w:rsid w:val="00A959D5"/>
    <w:rsid w:val="00A964A2"/>
    <w:rsid w:val="00A9667A"/>
    <w:rsid w:val="00AA02BD"/>
    <w:rsid w:val="00AB36A9"/>
    <w:rsid w:val="00AC6EEB"/>
    <w:rsid w:val="00AD4E12"/>
    <w:rsid w:val="00AE137F"/>
    <w:rsid w:val="00AE786E"/>
    <w:rsid w:val="00AF1D78"/>
    <w:rsid w:val="00AF3E39"/>
    <w:rsid w:val="00AF70BD"/>
    <w:rsid w:val="00B04132"/>
    <w:rsid w:val="00B102E1"/>
    <w:rsid w:val="00B11EA5"/>
    <w:rsid w:val="00B1212D"/>
    <w:rsid w:val="00B1366D"/>
    <w:rsid w:val="00B15C63"/>
    <w:rsid w:val="00B17A55"/>
    <w:rsid w:val="00B209CD"/>
    <w:rsid w:val="00B31710"/>
    <w:rsid w:val="00B41B1E"/>
    <w:rsid w:val="00B420E4"/>
    <w:rsid w:val="00B47F45"/>
    <w:rsid w:val="00B504F6"/>
    <w:rsid w:val="00B508EF"/>
    <w:rsid w:val="00B523E1"/>
    <w:rsid w:val="00B52F18"/>
    <w:rsid w:val="00B54F3C"/>
    <w:rsid w:val="00B62197"/>
    <w:rsid w:val="00B63236"/>
    <w:rsid w:val="00B71F8A"/>
    <w:rsid w:val="00B80F9F"/>
    <w:rsid w:val="00B81F5A"/>
    <w:rsid w:val="00B84D86"/>
    <w:rsid w:val="00B869E7"/>
    <w:rsid w:val="00B91864"/>
    <w:rsid w:val="00B966D8"/>
    <w:rsid w:val="00BA48EF"/>
    <w:rsid w:val="00BB1D66"/>
    <w:rsid w:val="00BB3F81"/>
    <w:rsid w:val="00BC7436"/>
    <w:rsid w:val="00BD0AFC"/>
    <w:rsid w:val="00BD2575"/>
    <w:rsid w:val="00BE15AC"/>
    <w:rsid w:val="00BE238D"/>
    <w:rsid w:val="00C02127"/>
    <w:rsid w:val="00C027E1"/>
    <w:rsid w:val="00C06D8C"/>
    <w:rsid w:val="00C07E83"/>
    <w:rsid w:val="00C2116D"/>
    <w:rsid w:val="00C3084D"/>
    <w:rsid w:val="00C31E34"/>
    <w:rsid w:val="00C33597"/>
    <w:rsid w:val="00C536B8"/>
    <w:rsid w:val="00C66C98"/>
    <w:rsid w:val="00C76BDE"/>
    <w:rsid w:val="00C86001"/>
    <w:rsid w:val="00C917CD"/>
    <w:rsid w:val="00C95036"/>
    <w:rsid w:val="00CA1622"/>
    <w:rsid w:val="00CA5419"/>
    <w:rsid w:val="00CD4CDA"/>
    <w:rsid w:val="00CE0D88"/>
    <w:rsid w:val="00CE3BDE"/>
    <w:rsid w:val="00CE63CC"/>
    <w:rsid w:val="00CF12C8"/>
    <w:rsid w:val="00CF4727"/>
    <w:rsid w:val="00CF4B0B"/>
    <w:rsid w:val="00CF5059"/>
    <w:rsid w:val="00CF5916"/>
    <w:rsid w:val="00D06720"/>
    <w:rsid w:val="00D07AE7"/>
    <w:rsid w:val="00D11646"/>
    <w:rsid w:val="00D11829"/>
    <w:rsid w:val="00D1282F"/>
    <w:rsid w:val="00D12F9C"/>
    <w:rsid w:val="00D142A1"/>
    <w:rsid w:val="00D175DE"/>
    <w:rsid w:val="00D2380B"/>
    <w:rsid w:val="00D24EA5"/>
    <w:rsid w:val="00D310C0"/>
    <w:rsid w:val="00D31309"/>
    <w:rsid w:val="00D3601C"/>
    <w:rsid w:val="00D42106"/>
    <w:rsid w:val="00D50059"/>
    <w:rsid w:val="00D51DD0"/>
    <w:rsid w:val="00D54CBA"/>
    <w:rsid w:val="00D5508E"/>
    <w:rsid w:val="00D70D69"/>
    <w:rsid w:val="00D71488"/>
    <w:rsid w:val="00D72327"/>
    <w:rsid w:val="00D761A4"/>
    <w:rsid w:val="00D83D90"/>
    <w:rsid w:val="00D9163F"/>
    <w:rsid w:val="00D968DC"/>
    <w:rsid w:val="00DA1F36"/>
    <w:rsid w:val="00DA3996"/>
    <w:rsid w:val="00DC507F"/>
    <w:rsid w:val="00DD40EB"/>
    <w:rsid w:val="00DD59AE"/>
    <w:rsid w:val="00DD6F0D"/>
    <w:rsid w:val="00DE6208"/>
    <w:rsid w:val="00DF34E5"/>
    <w:rsid w:val="00DF46FD"/>
    <w:rsid w:val="00E01727"/>
    <w:rsid w:val="00E1238A"/>
    <w:rsid w:val="00E17EB1"/>
    <w:rsid w:val="00E24334"/>
    <w:rsid w:val="00E27857"/>
    <w:rsid w:val="00E33898"/>
    <w:rsid w:val="00E33D17"/>
    <w:rsid w:val="00E34C8F"/>
    <w:rsid w:val="00E355E3"/>
    <w:rsid w:val="00E35663"/>
    <w:rsid w:val="00E42A71"/>
    <w:rsid w:val="00E435E8"/>
    <w:rsid w:val="00E437FE"/>
    <w:rsid w:val="00E51455"/>
    <w:rsid w:val="00E52424"/>
    <w:rsid w:val="00E52465"/>
    <w:rsid w:val="00E52CA0"/>
    <w:rsid w:val="00E559DE"/>
    <w:rsid w:val="00E57837"/>
    <w:rsid w:val="00E873FC"/>
    <w:rsid w:val="00E912C7"/>
    <w:rsid w:val="00E9344C"/>
    <w:rsid w:val="00E97BCB"/>
    <w:rsid w:val="00E97BD5"/>
    <w:rsid w:val="00EA7DB3"/>
    <w:rsid w:val="00EC1B9F"/>
    <w:rsid w:val="00EF4115"/>
    <w:rsid w:val="00EF4618"/>
    <w:rsid w:val="00F01E57"/>
    <w:rsid w:val="00F02063"/>
    <w:rsid w:val="00F04FA8"/>
    <w:rsid w:val="00F05D61"/>
    <w:rsid w:val="00F1062C"/>
    <w:rsid w:val="00F14BB0"/>
    <w:rsid w:val="00F1512B"/>
    <w:rsid w:val="00F243EF"/>
    <w:rsid w:val="00F26052"/>
    <w:rsid w:val="00F272BC"/>
    <w:rsid w:val="00F309F3"/>
    <w:rsid w:val="00F32442"/>
    <w:rsid w:val="00F416D6"/>
    <w:rsid w:val="00F42478"/>
    <w:rsid w:val="00F51C99"/>
    <w:rsid w:val="00F57215"/>
    <w:rsid w:val="00F57CF9"/>
    <w:rsid w:val="00F63EE2"/>
    <w:rsid w:val="00F665D2"/>
    <w:rsid w:val="00F7006B"/>
    <w:rsid w:val="00F70407"/>
    <w:rsid w:val="00F80C36"/>
    <w:rsid w:val="00F82169"/>
    <w:rsid w:val="00F8249B"/>
    <w:rsid w:val="00F83185"/>
    <w:rsid w:val="00F84BC1"/>
    <w:rsid w:val="00F90ABE"/>
    <w:rsid w:val="00F91263"/>
    <w:rsid w:val="00F919AF"/>
    <w:rsid w:val="00F9309C"/>
    <w:rsid w:val="00F9536C"/>
    <w:rsid w:val="00F97B73"/>
    <w:rsid w:val="00FA21CE"/>
    <w:rsid w:val="00FC3968"/>
    <w:rsid w:val="00FD22C7"/>
    <w:rsid w:val="00FE137A"/>
    <w:rsid w:val="00FE1757"/>
    <w:rsid w:val="00FE4F00"/>
    <w:rsid w:val="00FE68AB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23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D72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link w:val="1"/>
    <w:uiPriority w:val="99"/>
    <w:rsid w:val="00D72327"/>
    <w:rPr>
      <w:rFonts w:ascii="Arial" w:hAnsi="Arial" w:cs="Arial"/>
      <w:b/>
      <w:bCs/>
      <w:color w:val="000080"/>
      <w:sz w:val="24"/>
      <w:szCs w:val="24"/>
      <w:lang w:val="ru-RU"/>
    </w:rPr>
  </w:style>
  <w:style w:type="paragraph" w:customStyle="1" w:styleId="a3">
    <w:name w:val="Таблицы (моноширинный)"/>
    <w:basedOn w:val="a"/>
    <w:next w:val="a"/>
    <w:uiPriority w:val="99"/>
    <w:rsid w:val="00D723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4">
    <w:name w:val="Normal (Web)"/>
    <w:basedOn w:val="a"/>
    <w:rsid w:val="00134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34018"/>
    <w:rPr>
      <w:b/>
      <w:bCs/>
    </w:rPr>
  </w:style>
  <w:style w:type="paragraph" w:styleId="a6">
    <w:name w:val="Body Text"/>
    <w:basedOn w:val="a"/>
    <w:link w:val="a7"/>
    <w:rsid w:val="00C76BDE"/>
    <w:pPr>
      <w:spacing w:after="0" w:line="240" w:lineRule="auto"/>
      <w:ind w:right="-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C76BD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Body Text Indent"/>
    <w:basedOn w:val="a"/>
    <w:link w:val="a9"/>
    <w:rsid w:val="00C76BDE"/>
    <w:pPr>
      <w:spacing w:after="0" w:line="240" w:lineRule="auto"/>
      <w:ind w:right="-43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rsid w:val="00C76BD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Normal">
    <w:name w:val="ConsPlusNormal"/>
    <w:rsid w:val="00C76B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2D7D7C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rsid w:val="002D7D7C"/>
    <w:rPr>
      <w:lang w:val="ru-RU"/>
    </w:rPr>
  </w:style>
  <w:style w:type="paragraph" w:styleId="ac">
    <w:name w:val="footer"/>
    <w:basedOn w:val="a"/>
    <w:link w:val="ad"/>
    <w:uiPriority w:val="99"/>
    <w:unhideWhenUsed/>
    <w:rsid w:val="002D7D7C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rsid w:val="002D7D7C"/>
    <w:rPr>
      <w:lang w:val="ru-RU"/>
    </w:rPr>
  </w:style>
  <w:style w:type="paragraph" w:styleId="ae">
    <w:name w:val="List Paragraph"/>
    <w:basedOn w:val="a"/>
    <w:uiPriority w:val="34"/>
    <w:qFormat/>
    <w:rsid w:val="00180830"/>
    <w:pPr>
      <w:ind w:left="720"/>
      <w:contextualSpacing/>
    </w:pPr>
  </w:style>
  <w:style w:type="table" w:styleId="af">
    <w:name w:val="Table Grid"/>
    <w:basedOn w:val="a1"/>
    <w:rsid w:val="00CA541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3C61B0"/>
  </w:style>
  <w:style w:type="character" w:styleId="af1">
    <w:name w:val="Hyperlink"/>
    <w:uiPriority w:val="99"/>
    <w:unhideWhenUsed/>
    <w:rsid w:val="00A51124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A5112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07.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5FB2-1CAC-4EEB-B09F-C3AD58D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СТЕЦ:</vt:lpstr>
      <vt:lpstr>ИСТЕЦ:</vt:lpstr>
    </vt:vector>
  </TitlesOfParts>
  <Company/>
  <LinksUpToDate>false</LinksUpToDate>
  <CharactersWithSpaces>5112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garantf1://10005807.8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ЕЦ:</dc:title>
  <dc:creator>Artem</dc:creator>
  <cp:lastModifiedBy>LENOVO</cp:lastModifiedBy>
  <cp:revision>2</cp:revision>
  <cp:lastPrinted>2013-08-09T11:31:00Z</cp:lastPrinted>
  <dcterms:created xsi:type="dcterms:W3CDTF">2019-12-10T16:17:00Z</dcterms:created>
  <dcterms:modified xsi:type="dcterms:W3CDTF">2019-12-10T16:17:00Z</dcterms:modified>
</cp:coreProperties>
</file>